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FD06CE" w:rsidRDefault="009B030D" w:rsidP="007C43C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61684B">
        <w:rPr>
          <w:rFonts w:ascii="Times New Roman" w:hAnsi="Times New Roman" w:cs="Times New Roman"/>
          <w:b/>
          <w:sz w:val="24"/>
          <w:szCs w:val="24"/>
          <w:u w:val="single"/>
        </w:rPr>
        <w:t>47</w:t>
      </w:r>
      <w:r w:rsidR="007C43CE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61684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-OD</w:t>
      </w:r>
      <w:r w:rsidR="0071566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C43CE" w:rsidRPr="007C43CE">
        <w:rPr>
          <w:rFonts w:ascii="Times New Roman" w:hAnsi="Times New Roman" w:cs="Times New Roman"/>
          <w:b/>
          <w:sz w:val="24"/>
          <w:szCs w:val="24"/>
          <w:u w:val="single"/>
        </w:rPr>
        <w:t>Закупка поддонов для хранения ТМЦ на складах КТК-Р/ КТК-К</w:t>
      </w:r>
    </w:p>
    <w:p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01841" w:rsidRDefault="00DA1DD5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EE225B" w:rsidRPr="00F06A16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E225B" w:rsidRPr="00D31348" w:rsidRDefault="007C43CE" w:rsidP="007C43C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A41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B5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980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D3978" w:rsidRPr="00DA1DD5" w:rsidRDefault="00DA1DD5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E5523" w:rsidRDefault="00EE225B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41ED9" w:rsidRDefault="00141ED9" w:rsidP="00141ED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R, USD, EUR</w:t>
            </w:r>
          </w:p>
          <w:p w:rsidR="00FD4DF6" w:rsidRPr="00DA1DD5" w:rsidRDefault="00141ED9" w:rsidP="00141ED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резидентов РК - только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ZT</w:t>
            </w:r>
          </w:p>
        </w:tc>
      </w:tr>
      <w:tr w:rsidR="00487078" w:rsidRPr="00F06A16" w:rsidTr="00AB353C">
        <w:tc>
          <w:tcPr>
            <w:tcW w:w="5529" w:type="dxa"/>
            <w:shd w:val="clear" w:color="auto" w:fill="auto"/>
            <w:vAlign w:val="center"/>
          </w:tcPr>
          <w:p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23CCC" w:rsidRPr="006374F0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078" w:rsidRPr="007F564E" w:rsidRDefault="00023CCC" w:rsidP="00255F6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</w:t>
            </w:r>
            <w:r w:rsidR="00255F66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7A8D" w:rsidRPr="00F06A16" w:rsidTr="00AB353C">
        <w:tc>
          <w:tcPr>
            <w:tcW w:w="5529" w:type="dxa"/>
            <w:shd w:val="clear" w:color="auto" w:fill="auto"/>
            <w:vAlign w:val="center"/>
          </w:tcPr>
          <w:p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97A8D" w:rsidRPr="00097A8D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255F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 xml:space="preserve"> Покупател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EF1144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A1C44" w:rsidRPr="00EF1144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</w:t>
            </w:r>
            <w:r w:rsidR="00220FEA"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FD4DF6" w:rsidRPr="00F06A16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DA1DD5" w:rsidRPr="00F06A16" w:rsidTr="00AB353C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A1DD5" w:rsidRPr="00AB353C" w:rsidRDefault="00A66A2B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редлагаемых к поставке изделий с полным указанием типа/марки/артикула</w:t>
            </w:r>
            <w:r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формате таблицы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B51AC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, по форме Приложения 10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:rsidTr="00AB353C"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097A8D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DA1DD5" w:rsidRPr="00F06A16" w:rsidTr="009E3D04">
        <w:trPr>
          <w:trHeight w:val="199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хническая и разрешительная документац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ертификаты соответствия;</w:t>
            </w:r>
          </w:p>
          <w:p w:rsidR="00DA1DD5" w:rsidRPr="00AB353C" w:rsidRDefault="009E3D04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в т. ч. обязательное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предоставление полного комплекта технической и разрешительной документации на электронном носителе)</w:t>
            </w:r>
          </w:p>
        </w:tc>
      </w:tr>
      <w:tr w:rsidR="00AB5133" w:rsidRPr="00F06A16" w:rsidTr="009E3D04">
        <w:trPr>
          <w:trHeight w:val="1992"/>
        </w:trPr>
        <w:tc>
          <w:tcPr>
            <w:tcW w:w="3828" w:type="dxa"/>
            <w:shd w:val="clear" w:color="auto" w:fill="auto"/>
            <w:vAlign w:val="center"/>
          </w:tcPr>
          <w:p w:rsidR="00AB5133" w:rsidRPr="00AB353C" w:rsidRDefault="00AB5133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2289">
              <w:rPr>
                <w:rFonts w:ascii="Times New Roman" w:hAnsi="Times New Roman" w:cs="Times New Roman"/>
                <w:sz w:val="22"/>
                <w:szCs w:val="22"/>
              </w:rPr>
              <w:t>Авториз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B5133" w:rsidRDefault="00AB5133" w:rsidP="00AB513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133">
              <w:rPr>
                <w:rFonts w:ascii="Times New Roman" w:hAnsi="Times New Roman" w:cs="Times New Roman"/>
                <w:sz w:val="22"/>
                <w:szCs w:val="22"/>
              </w:rPr>
              <w:t>Документы, подтверждающие, что Участник является изготовителем оборудования или авторизированным поставщиком.</w:t>
            </w:r>
          </w:p>
          <w:p w:rsidR="00AB5133" w:rsidRPr="00AB5133" w:rsidRDefault="00AB5133" w:rsidP="00AB513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133">
              <w:rPr>
                <w:rFonts w:ascii="Times New Roman" w:hAnsi="Times New Roman" w:cs="Times New Roman"/>
                <w:sz w:val="22"/>
                <w:szCs w:val="22"/>
              </w:rPr>
              <w:t>Авторизованные поставщики должны предоставить письмо-подтверждение от производителя, которое должно содержать:</w:t>
            </w:r>
          </w:p>
          <w:p w:rsidR="00AB5133" w:rsidRPr="00AB5133" w:rsidRDefault="00AB5133" w:rsidP="00AB513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133">
              <w:rPr>
                <w:rFonts w:ascii="Times New Roman" w:hAnsi="Times New Roman" w:cs="Times New Roman"/>
                <w:sz w:val="22"/>
                <w:szCs w:val="22"/>
              </w:rPr>
              <w:t>- полное наименование предприятия, уполномоченного на выдачу авторизации (производителя);</w:t>
            </w:r>
          </w:p>
          <w:p w:rsidR="00AB5133" w:rsidRPr="00AB5133" w:rsidRDefault="00AB5133" w:rsidP="00AB513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133">
              <w:rPr>
                <w:rFonts w:ascii="Times New Roman" w:hAnsi="Times New Roman" w:cs="Times New Roman"/>
                <w:sz w:val="22"/>
                <w:szCs w:val="22"/>
              </w:rPr>
              <w:t>- исходящий номер и дату письма;</w:t>
            </w:r>
          </w:p>
          <w:p w:rsidR="00AB5133" w:rsidRPr="00AB5133" w:rsidRDefault="00AB5133" w:rsidP="00AB513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133">
              <w:rPr>
                <w:rFonts w:ascii="Times New Roman" w:hAnsi="Times New Roman" w:cs="Times New Roman"/>
                <w:sz w:val="22"/>
                <w:szCs w:val="22"/>
              </w:rPr>
              <w:t>- ФИО и должность лица, имеющего право подписи данного письма;</w:t>
            </w:r>
          </w:p>
          <w:p w:rsidR="00AB5133" w:rsidRPr="00AB5133" w:rsidRDefault="00AB5133" w:rsidP="00AB513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133">
              <w:rPr>
                <w:rFonts w:ascii="Times New Roman" w:hAnsi="Times New Roman" w:cs="Times New Roman"/>
                <w:sz w:val="22"/>
                <w:szCs w:val="22"/>
              </w:rPr>
              <w:t>- ФИО, должность и контактные данные исполнителя письма;</w:t>
            </w:r>
          </w:p>
          <w:p w:rsidR="00AB5133" w:rsidRPr="00AB5133" w:rsidRDefault="00AB5133" w:rsidP="00AB513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133">
              <w:rPr>
                <w:rFonts w:ascii="Times New Roman" w:hAnsi="Times New Roman" w:cs="Times New Roman"/>
                <w:sz w:val="22"/>
                <w:szCs w:val="22"/>
              </w:rPr>
              <w:t>- согласие правообладателя товарного знака (производителя) на ввоз и применение на территории Российской Федерации и Республики Казахстан поставляемого в рамках данного тендера оборудования, маркированного товарными знаками производителя;</w:t>
            </w:r>
          </w:p>
          <w:p w:rsidR="00AB5133" w:rsidRPr="00AB5133" w:rsidRDefault="00AB5133" w:rsidP="00AB513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133">
              <w:rPr>
                <w:rFonts w:ascii="Times New Roman" w:hAnsi="Times New Roman" w:cs="Times New Roman"/>
                <w:sz w:val="22"/>
                <w:szCs w:val="22"/>
              </w:rPr>
              <w:t>Также в тексте письма должен быть указан номер и наименование тендера, а также полное наименование предприятия, которому выдана авторизация на поставку (участнику).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:rsidR="00CF2E58" w:rsidRPr="00AB353C" w:rsidRDefault="00CF2E58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огласие с типовой формой договор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CF2E58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 форме Приложения 6.1</w:t>
            </w:r>
          </w:p>
        </w:tc>
      </w:tr>
      <w:tr w:rsidR="00C139B9" w:rsidRPr="00F06A16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66E85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в т. ч. о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61684B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рин</w:t>
            </w:r>
            <w:r w:rsidR="00456C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дрей</w:t>
            </w:r>
            <w:r w:rsidR="00456C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хайлович</w:t>
            </w:r>
          </w:p>
          <w:p w:rsidR="00E90EE6" w:rsidRPr="00AB353C" w:rsidRDefault="0061684B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1684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Andrey</w:t>
            </w:r>
            <w:r w:rsidRPr="0061684B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  <w:r w:rsidRPr="0061684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Erin</w:t>
            </w:r>
            <w:r w:rsidRPr="0061684B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@</w:t>
            </w:r>
            <w:r w:rsidRPr="0061684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cpcpipe</w:t>
            </w:r>
            <w:r w:rsidRPr="0061684B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  <w:r w:rsidRPr="0061684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540A1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540A1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2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594EF6" w:rsidP="006954F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115093 г. Москва, ул</w:t>
            </w:r>
            <w:r w:rsidR="00B34B2C">
              <w:rPr>
                <w:rFonts w:ascii="Times New Roman" w:hAnsi="Times New Roman" w:cs="Times New Roman"/>
                <w:sz w:val="22"/>
                <w:szCs w:val="22"/>
              </w:rPr>
              <w:t>. Павловская, д. 7, стр. 1,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Бизнес Центр  «Павловский»</w:t>
            </w:r>
          </w:p>
        </w:tc>
      </w:tr>
      <w:tr w:rsidR="00C139B9" w:rsidRPr="00F06A16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3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61684B" w:rsidP="00540A16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6168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07.10.2021 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- </w:t>
            </w:r>
            <w:r w:rsidR="00540A1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2</w:t>
            </w:r>
            <w:r w:rsidR="00B20A3A" w:rsidRPr="00B20A3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11.2021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  <w:bookmarkStart w:id="4" w:name="_GoBack"/>
        <w:bookmarkEnd w:id="4"/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4"/>
      <w:footerReference w:type="default" r:id="rId15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40A16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40A16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2561C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284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2B26"/>
    <w:rsid w:val="00084AC2"/>
    <w:rsid w:val="0008693B"/>
    <w:rsid w:val="00090561"/>
    <w:rsid w:val="00091BD3"/>
    <w:rsid w:val="00094BE3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1ED9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55F66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2276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0A16"/>
    <w:rsid w:val="00541258"/>
    <w:rsid w:val="0054132A"/>
    <w:rsid w:val="00544895"/>
    <w:rsid w:val="0054796D"/>
    <w:rsid w:val="00550AA0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112C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684B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4F8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43CE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AA1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3D04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732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5133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0A3A"/>
    <w:rsid w:val="00B24E8E"/>
    <w:rsid w:val="00B25CB8"/>
    <w:rsid w:val="00B26284"/>
    <w:rsid w:val="00B27F81"/>
    <w:rsid w:val="00B3111D"/>
    <w:rsid w:val="00B3121F"/>
    <w:rsid w:val="00B31EDA"/>
    <w:rsid w:val="00B32540"/>
    <w:rsid w:val="00B34B2C"/>
    <w:rsid w:val="00B37CEC"/>
    <w:rsid w:val="00B42A6C"/>
    <w:rsid w:val="00B4391C"/>
    <w:rsid w:val="00B43B23"/>
    <w:rsid w:val="00B45062"/>
    <w:rsid w:val="00B4577A"/>
    <w:rsid w:val="00B45C0E"/>
    <w:rsid w:val="00B5125F"/>
    <w:rsid w:val="00B51ACA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B8D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1348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142E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4474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2CDA80AE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A05293-B930-43EC-B156-27258A5A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erin0319</cp:lastModifiedBy>
  <cp:revision>91</cp:revision>
  <cp:lastPrinted>2018-08-20T09:23:00Z</cp:lastPrinted>
  <dcterms:created xsi:type="dcterms:W3CDTF">2014-12-09T16:06:00Z</dcterms:created>
  <dcterms:modified xsi:type="dcterms:W3CDTF">2021-11-0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